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74EB82C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A0465C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65C175B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49CD889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6CFE72B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78835FC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2FDF67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43E5DED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64A3D31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Teófilo Ventura Mend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5, 150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7BE647D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4C5FC4B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1109D19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40BA10B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3D1F9F7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109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3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